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0C487B" w:rsidP="000719A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B04F97" w:rsidRPr="00B04F97">
              <w:rPr>
                <w:sz w:val="20"/>
              </w:rPr>
              <w:t>S2015/2240/FS</w:t>
            </w:r>
          </w:p>
          <w:p w:rsidR="003462CC" w:rsidRPr="00ED583F" w:rsidRDefault="003462CC" w:rsidP="000719A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2253/FS</w:t>
            </w:r>
          </w:p>
        </w:tc>
      </w:tr>
      <w:tr w:rsidR="006E4E11">
        <w:tc>
          <w:tcPr>
            <w:tcW w:w="2268" w:type="dxa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0719A9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C487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C487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  <w:p w:rsidR="00A22307" w:rsidRDefault="00A2230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C487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86476" w:rsidP="000C487B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7E2A26">
        <w:t xml:space="preserve"> 2014/15:349</w:t>
      </w:r>
      <w:r>
        <w:t xml:space="preserve"> </w:t>
      </w:r>
      <w:r w:rsidR="000C487B">
        <w:t>av Veronica Palm (S)</w:t>
      </w:r>
      <w:r w:rsidR="007E2A26">
        <w:t xml:space="preserve"> om legitimation för kuratorerer i sjukvården</w:t>
      </w:r>
      <w:r w:rsidR="0042397B">
        <w:t xml:space="preserve"> och </w:t>
      </w:r>
      <w:r w:rsidR="007E2A26">
        <w:t xml:space="preserve">fråga 2014/15:350 av </w:t>
      </w:r>
      <w:r w:rsidR="0042397B">
        <w:t>Barbro Westerholm (FP)</w:t>
      </w:r>
      <w:r w:rsidR="000C487B">
        <w:t xml:space="preserve"> </w:t>
      </w:r>
      <w:r w:rsidR="000719A9">
        <w:t>o</w:t>
      </w:r>
      <w:r w:rsidR="00B04F97">
        <w:t>m l</w:t>
      </w:r>
      <w:r w:rsidR="000C487B">
        <w:t xml:space="preserve">egitimation för kuratorer i </w:t>
      </w:r>
      <w:r w:rsidR="007E2A26">
        <w:t xml:space="preserve">hälso- och </w:t>
      </w:r>
      <w:r w:rsidR="000C487B">
        <w:t>sjukvården</w:t>
      </w:r>
    </w:p>
    <w:p w:rsidR="006E4E11" w:rsidRDefault="006E4E11">
      <w:pPr>
        <w:pStyle w:val="RKnormal"/>
      </w:pPr>
    </w:p>
    <w:p w:rsidR="000C487B" w:rsidRDefault="000C487B">
      <w:pPr>
        <w:pStyle w:val="RKnormal"/>
      </w:pPr>
      <w:r>
        <w:t>Veronica Palm</w:t>
      </w:r>
      <w:r w:rsidR="0042397B">
        <w:t xml:space="preserve"> och Barbro Westerholm</w:t>
      </w:r>
      <w:r>
        <w:t xml:space="preserve"> har frågat mig om vilka initiativ jag</w:t>
      </w:r>
      <w:r w:rsidR="00655AC9">
        <w:t xml:space="preserve"> avser att vidta med anledning</w:t>
      </w:r>
      <w:r>
        <w:t xml:space="preserve"> av Socialstyrelsens rapport om legitimation för kuratorer inom hälso- och sjukvården</w:t>
      </w:r>
      <w:r w:rsidR="0042397B">
        <w:t xml:space="preserve"> och i så fall när en sådan legitimation kan införas. </w:t>
      </w:r>
    </w:p>
    <w:p w:rsidR="000C487B" w:rsidRDefault="000C487B">
      <w:pPr>
        <w:pStyle w:val="RKnormal"/>
      </w:pPr>
    </w:p>
    <w:p w:rsidR="00974329" w:rsidRDefault="00974329">
      <w:pPr>
        <w:pStyle w:val="RKnormal"/>
      </w:pPr>
      <w:r>
        <w:t xml:space="preserve">Precis som Veronica Palm påpekar i sin fråga framförde Socialstyrelsen i rapporten att det ur ett patientsäkerhetsperspektiv finns skäl att införa legitimation för kuratorer inom hälso- och sjukvården. För att en </w:t>
      </w:r>
      <w:r w:rsidRPr="00353667">
        <w:t>utbildning ska kunna leda till legitimation krävs bl.a. att utbildningen är kvalificerad och att den leder till ett yrke. Socialstyrelsen föreslog därför införande av en legitimationsgrundande utbildning om 30</w:t>
      </w:r>
      <w:r>
        <w:t xml:space="preserve"> högskolepoäng.  Enligt Socialstyrelsens förslag ska utbildningen bestå av kurser på avancerad nivå i högskolan.</w:t>
      </w:r>
    </w:p>
    <w:p w:rsidR="00974329" w:rsidRDefault="00974329">
      <w:pPr>
        <w:pStyle w:val="RKnormal"/>
      </w:pPr>
    </w:p>
    <w:p w:rsidR="000C487B" w:rsidRDefault="00974329">
      <w:pPr>
        <w:pStyle w:val="RKnormal"/>
      </w:pPr>
      <w:r>
        <w:t xml:space="preserve">Frågan om legitimation för kuratorer inom hälso- och sjukvården bereds inom regeringskansliet. En sådan utbildning måste vara väl anpassad till verksamheten inom hälso- och sjukvården samt överensstämma med EU-rättsliga regler. </w:t>
      </w:r>
      <w:r>
        <w:t xml:space="preserve">Beredningsarbetet sker i nära dialog mellan bl.a.- Social- och Utbildningsdepartementen. </w:t>
      </w:r>
    </w:p>
    <w:p w:rsidR="00974329" w:rsidRDefault="00974329">
      <w:pPr>
        <w:pStyle w:val="RKnormal"/>
      </w:pPr>
    </w:p>
    <w:p w:rsidR="000C487B" w:rsidRDefault="000C487B">
      <w:pPr>
        <w:pStyle w:val="RKnormal"/>
      </w:pPr>
      <w:r>
        <w:t xml:space="preserve">Stockholm den </w:t>
      </w:r>
      <w:r w:rsidR="008350B3">
        <w:t>31 mars 2015</w:t>
      </w:r>
    </w:p>
    <w:p w:rsidR="000C487B" w:rsidRDefault="000C487B">
      <w:pPr>
        <w:pStyle w:val="RKnormal"/>
      </w:pPr>
    </w:p>
    <w:p w:rsidR="000C487B" w:rsidRDefault="000C487B">
      <w:pPr>
        <w:pStyle w:val="RKnormal"/>
      </w:pPr>
    </w:p>
    <w:p w:rsidR="000C487B" w:rsidRDefault="000C487B">
      <w:pPr>
        <w:pStyle w:val="RKnormal"/>
      </w:pPr>
      <w:r>
        <w:t>Gabriel Wikström</w:t>
      </w:r>
    </w:p>
    <w:sectPr w:rsidR="000C487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9" w:rsidRDefault="007473A9">
      <w:r>
        <w:separator/>
      </w:r>
    </w:p>
  </w:endnote>
  <w:endnote w:type="continuationSeparator" w:id="0">
    <w:p w:rsidR="007473A9" w:rsidRDefault="0074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9" w:rsidRDefault="007473A9">
      <w:r>
        <w:separator/>
      </w:r>
    </w:p>
  </w:footnote>
  <w:footnote w:type="continuationSeparator" w:id="0">
    <w:p w:rsidR="007473A9" w:rsidRDefault="0074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7DF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7DF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7B" w:rsidRDefault="00A158C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91A10F3" wp14:editId="791A10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7B"/>
    <w:rsid w:val="000719A9"/>
    <w:rsid w:val="000C487B"/>
    <w:rsid w:val="00150384"/>
    <w:rsid w:val="00160901"/>
    <w:rsid w:val="001805B7"/>
    <w:rsid w:val="00212C1C"/>
    <w:rsid w:val="003462CC"/>
    <w:rsid w:val="00367B1C"/>
    <w:rsid w:val="0042397B"/>
    <w:rsid w:val="004A328D"/>
    <w:rsid w:val="00533DC7"/>
    <w:rsid w:val="00582763"/>
    <w:rsid w:val="0058762B"/>
    <w:rsid w:val="00587DF3"/>
    <w:rsid w:val="00597D7E"/>
    <w:rsid w:val="005B5F6B"/>
    <w:rsid w:val="005D66BA"/>
    <w:rsid w:val="00633A48"/>
    <w:rsid w:val="00655AC9"/>
    <w:rsid w:val="006E4E11"/>
    <w:rsid w:val="007242A3"/>
    <w:rsid w:val="007473A9"/>
    <w:rsid w:val="007A6855"/>
    <w:rsid w:val="007E2A26"/>
    <w:rsid w:val="008350B3"/>
    <w:rsid w:val="008D2F0E"/>
    <w:rsid w:val="0092027A"/>
    <w:rsid w:val="00955E31"/>
    <w:rsid w:val="00974329"/>
    <w:rsid w:val="00976FAB"/>
    <w:rsid w:val="00992E72"/>
    <w:rsid w:val="00A158CC"/>
    <w:rsid w:val="00A22307"/>
    <w:rsid w:val="00AF26D1"/>
    <w:rsid w:val="00B04F97"/>
    <w:rsid w:val="00C90062"/>
    <w:rsid w:val="00D07E6C"/>
    <w:rsid w:val="00D133D7"/>
    <w:rsid w:val="00E80146"/>
    <w:rsid w:val="00E904D0"/>
    <w:rsid w:val="00EB6832"/>
    <w:rsid w:val="00EB71D1"/>
    <w:rsid w:val="00EC25F9"/>
    <w:rsid w:val="00ED583F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1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5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5AC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82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5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5AC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82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2693ed-134f-4540-96d9-b2b1e52b5428</RD_Svarsid>
  </documentManagement>
</p:properties>
</file>

<file path=customXml/itemProps1.xml><?xml version="1.0" encoding="utf-8"?>
<ds:datastoreItem xmlns:ds="http://schemas.openxmlformats.org/officeDocument/2006/customXml" ds:itemID="{296EE6FA-0EFB-4C41-A325-741ED46314A6}"/>
</file>

<file path=customXml/itemProps2.xml><?xml version="1.0" encoding="utf-8"?>
<ds:datastoreItem xmlns:ds="http://schemas.openxmlformats.org/officeDocument/2006/customXml" ds:itemID="{98792A9C-F98B-46A9-A625-1D37CFEE5EA3}"/>
</file>

<file path=customXml/itemProps3.xml><?xml version="1.0" encoding="utf-8"?>
<ds:datastoreItem xmlns:ds="http://schemas.openxmlformats.org/officeDocument/2006/customXml" ds:itemID="{10A352E1-C6F7-4BB8-9B59-4D4341ADAECC}"/>
</file>

<file path=customXml/itemProps4.xml><?xml version="1.0" encoding="utf-8"?>
<ds:datastoreItem xmlns:ds="http://schemas.openxmlformats.org/officeDocument/2006/customXml" ds:itemID="{98792A9C-F98B-46A9-A625-1D37CFEE5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C1F2E-6B17-4BD5-825D-C6EAFB2D64E9}"/>
</file>

<file path=customXml/itemProps6.xml><?xml version="1.0" encoding="utf-8"?>
<ds:datastoreItem xmlns:ds="http://schemas.openxmlformats.org/officeDocument/2006/customXml" ds:itemID="{98792A9C-F98B-46A9-A625-1D37CFEE5EA3}"/>
</file>

<file path=customXml/itemProps7.xml><?xml version="1.0" encoding="utf-8"?>
<ds:datastoreItem xmlns:ds="http://schemas.openxmlformats.org/officeDocument/2006/customXml" ds:itemID="{A5D1094C-1297-4ECF-AA4E-64509F98E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86</Characters>
  <Application>Microsoft Office Word</Application>
  <DocSecurity>0</DocSecurity>
  <Lines>183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indberg</dc:creator>
  <cp:lastModifiedBy>Linda Hindberg</cp:lastModifiedBy>
  <cp:revision>11</cp:revision>
  <cp:lastPrinted>2015-03-31T10:45:00Z</cp:lastPrinted>
  <dcterms:created xsi:type="dcterms:W3CDTF">2015-03-26T13:50:00Z</dcterms:created>
  <dcterms:modified xsi:type="dcterms:W3CDTF">2015-03-31T10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f430a4bb-2529-4419-9dbc-9724dd11490f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